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0C1D1" w14:textId="77777777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Znak sprawy: SOZ.383.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5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5102D8">
        <w:rPr>
          <w:rFonts w:ascii="Century Gothic" w:hAnsi="Century Gothic" w:cs="Tahoma"/>
          <w:sz w:val="18"/>
          <w:szCs w:val="18"/>
          <w:lang w:eastAsia="ar-SA"/>
        </w:rPr>
        <w:t>Wiolettę Śląską - Zyśk – Dyrektora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4C92595E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77777777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701F2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środków czystości, worków foliowych oraz naczyń jednorazowych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1 do niniejszej umowy. </w:t>
      </w:r>
    </w:p>
    <w:p w14:paraId="4022F0D7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zyko do siedziby Zamawiającego, 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3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 zgłoszenia zamówienia przez upoważnioną osobę.</w:t>
      </w:r>
    </w:p>
    <w:p w14:paraId="5FDDE163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231153">
      <w:pPr>
        <w:tabs>
          <w:tab w:val="left" w:pos="540"/>
          <w:tab w:val="left" w:pos="1260"/>
        </w:tabs>
        <w:ind w:left="284" w:right="-142" w:hanging="284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096872C8" w14:textId="59E1ED91" w:rsidR="000E4B45" w:rsidRPr="009267DC" w:rsidRDefault="00143140" w:rsidP="000E4B45">
      <w:pPr>
        <w:suppressAutoHyphens w:val="0"/>
        <w:ind w:left="284" w:hanging="284"/>
        <w:jc w:val="both"/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Strony zobowiązują się dokonać zmian wysokości wynagrodzenia należnego Wykonawcy w przypadku </w:t>
      </w:r>
      <w:r w:rsidR="000E4B45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>wystąpienia</w:t>
      </w:r>
      <w:r w:rsidR="00366E03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 następujących</w:t>
      </w:r>
      <w:r w:rsidR="000E4B45" w:rsidRPr="009267D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zmian:</w:t>
      </w:r>
    </w:p>
    <w:p w14:paraId="0708116A" w14:textId="77777777" w:rsidR="000E4B45" w:rsidRP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1) </w:t>
      </w:r>
      <w:r w:rsidR="00B80F0E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stawki podatku od towarów i usług oraz podatku akcyzowego,</w:t>
      </w:r>
    </w:p>
    <w:p w14:paraId="5B90D02B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2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D8EF875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3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podlegania ubezpieczeniom społecznym lub ubezpieczeniu zdrowotnemu lub wysokości stawki składki na ubezpieczenia społeczne lub zdrowotne,</w:t>
      </w:r>
    </w:p>
    <w:p w14:paraId="50DE7D7D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4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gromadzenia i wysokości wpłat do pracowniczych planów kapitałowych, o których mowa w ustawie z dnia 4 października 2018 r. o pracowniczych planach kapitałowych,</w:t>
      </w:r>
    </w:p>
    <w:p w14:paraId="02810E37" w14:textId="77777777" w:rsidR="000E4B45" w:rsidRP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lastRenderedPageBreak/>
        <w:t xml:space="preserve">    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</w:rPr>
        <w:t>- jeżeli zmiany te będą miały wpływ na koszty wykonania umowy przez wykonawcę.</w:t>
      </w:r>
    </w:p>
    <w:p w14:paraId="2C0AF361" w14:textId="07BD06E1" w:rsidR="00B80F0E" w:rsidRPr="000E4B45" w:rsidRDefault="000E4B45" w:rsidP="00B80F0E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B80F0E">
        <w:rPr>
          <w:rFonts w:ascii="Century Gothic" w:hAnsi="Century Gothic"/>
          <w:sz w:val="18"/>
          <w:szCs w:val="18"/>
        </w:rPr>
        <w:t xml:space="preserve"> </w:t>
      </w:r>
      <w:r w:rsidR="00B80F0E" w:rsidRPr="00220809">
        <w:rPr>
          <w:rFonts w:ascii="Century Gothic" w:hAnsi="Century Gothic"/>
          <w:sz w:val="18"/>
          <w:szCs w:val="18"/>
        </w:rPr>
        <w:t>Wyszczególniona cena jednostkowa netto</w:t>
      </w:r>
      <w:r w:rsidR="00366E03">
        <w:rPr>
          <w:rFonts w:ascii="Century Gothic" w:hAnsi="Century Gothic"/>
          <w:sz w:val="18"/>
          <w:szCs w:val="18"/>
        </w:rPr>
        <w:t xml:space="preserve">, </w:t>
      </w:r>
      <w:r w:rsidR="00366E03" w:rsidRPr="009267DC">
        <w:rPr>
          <w:rFonts w:ascii="Century Gothic" w:hAnsi="Century Gothic"/>
          <w:sz w:val="18"/>
          <w:szCs w:val="18"/>
        </w:rPr>
        <w:t xml:space="preserve">określona w ust. 1, </w:t>
      </w:r>
      <w:r w:rsidR="00B80F0E" w:rsidRPr="009267DC">
        <w:rPr>
          <w:rFonts w:ascii="Century Gothic" w:hAnsi="Century Gothic"/>
          <w:sz w:val="18"/>
          <w:szCs w:val="18"/>
        </w:rPr>
        <w:t xml:space="preserve">jest </w:t>
      </w:r>
      <w:r w:rsidR="00B80F0E" w:rsidRPr="00220809">
        <w:rPr>
          <w:rFonts w:ascii="Century Gothic" w:hAnsi="Century Gothic"/>
          <w:sz w:val="18"/>
          <w:szCs w:val="18"/>
        </w:rPr>
        <w:t>ceną stałą i nie ulegnie   zwiększeniu przez okres trwania umowy.</w:t>
      </w:r>
    </w:p>
    <w:p w14:paraId="3B2787D7" w14:textId="77777777" w:rsidR="00034B66" w:rsidRDefault="00B80F0E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  <w:r w:rsidR="00034B66" w:rsidRPr="000E4B45">
        <w:rPr>
          <w:rFonts w:ascii="Century Gothic" w:hAnsi="Century Gothic"/>
          <w:sz w:val="18"/>
          <w:szCs w:val="18"/>
        </w:rPr>
        <w:t>Zamawiający dopuszcza  zmianę ceny jednostkowej jedynie w przypadku zmian</w:t>
      </w:r>
      <w:r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>. O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, formy pisemne</w:t>
      </w:r>
      <w:r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77777777" w:rsidR="00190CD5" w:rsidRDefault="00190CD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/>
          <w:sz w:val="18"/>
          <w:szCs w:val="18"/>
        </w:rPr>
        <w:t xml:space="preserve">6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01354AD8" w14:textId="77777777" w:rsidR="00571DB5" w:rsidRPr="00D53625" w:rsidRDefault="00B80F0E" w:rsidP="00D53625">
      <w:pPr>
        <w:pStyle w:val="WW-Tekstblokowy"/>
        <w:ind w:left="284" w:right="-1" w:hanging="28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 xml:space="preserve">7.  </w:t>
      </w:r>
      <w:r w:rsidR="00571DB5" w:rsidRPr="00571DB5">
        <w:rPr>
          <w:rFonts w:ascii="Century Gothic" w:hAnsi="Century Gothic"/>
          <w:color w:val="000000"/>
          <w:sz w:val="18"/>
          <w:szCs w:val="18"/>
          <w:lang w:eastAsia="ar-SA"/>
        </w:rPr>
        <w:t>Wykonawca jako osobę odpowiedzialną za przyjęcie i realizację zamówienia wskazuje Pana/nią ……………………., tel.  ………………………, e-mail</w:t>
      </w:r>
      <w:r w:rsidR="00571DB5" w:rsidRPr="00571DB5">
        <w:rPr>
          <w:rFonts w:ascii="Century Gothic" w:hAnsi="Century Gothic"/>
          <w:sz w:val="18"/>
          <w:szCs w:val="18"/>
          <w:lang w:eastAsia="ar-SA"/>
        </w:rPr>
        <w:t xml:space="preserve">: </w:t>
      </w:r>
      <w:hyperlink r:id="rId8" w:history="1">
        <w:r w:rsidR="00571DB5" w:rsidRPr="00571DB5">
          <w:rPr>
            <w:rFonts w:ascii="Century Gothic" w:hAnsi="Century Gothic"/>
            <w:sz w:val="18"/>
            <w:szCs w:val="18"/>
            <w:lang w:eastAsia="ar-SA"/>
          </w:rPr>
          <w:t>……………………………</w:t>
        </w:r>
      </w:hyperlink>
    </w:p>
    <w:p w14:paraId="7484FDD5" w14:textId="77777777" w:rsidR="00897EF5" w:rsidRPr="001F4EF9" w:rsidRDefault="00B9338A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9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 </w:t>
      </w:r>
    </w:p>
    <w:p w14:paraId="2D0ACB84" w14:textId="77777777" w:rsidR="00897EF5" w:rsidRPr="00090B7D" w:rsidRDefault="000E4B45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1</w:t>
      </w:r>
      <w:r w:rsidR="004938B1">
        <w:rPr>
          <w:rFonts w:ascii="Century Gothic" w:hAnsi="Century Gothic"/>
          <w:b w:val="0"/>
          <w:bCs w:val="0"/>
          <w:iCs/>
          <w:sz w:val="18"/>
          <w:szCs w:val="18"/>
        </w:rPr>
        <w:t>0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 xml:space="preserve">1666 </w:t>
      </w:r>
      <w:proofErr w:type="spellStart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t.j</w:t>
      </w:r>
      <w:proofErr w:type="spellEnd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9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77777777" w:rsidR="00897EF5" w:rsidRPr="00C10522" w:rsidRDefault="00B21EF3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4938B1">
        <w:rPr>
          <w:rFonts w:ascii="Century Gothic" w:hAnsi="Century Gothic"/>
          <w:i w:val="0"/>
          <w:sz w:val="18"/>
          <w:szCs w:val="18"/>
        </w:rPr>
        <w:t>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>rachunek Wykonawcy. Jako datę zapłaty rozumie się datę wpływu środków na rachunek Wykonawcy.</w:t>
      </w:r>
    </w:p>
    <w:p w14:paraId="18E5162E" w14:textId="7777777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4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77777777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E876A7" w:rsidRPr="000E4B45">
        <w:rPr>
          <w:rFonts w:ascii="Century Gothic" w:hAnsi="Century Gothic" w:cs="Century Gothic"/>
          <w:b/>
          <w:sz w:val="18"/>
          <w:szCs w:val="18"/>
        </w:rPr>
        <w:t>5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dnia ujawnienia wady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>a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6B5913">
        <w:rPr>
          <w:rFonts w:ascii="Century Gothic" w:hAnsi="Century Gothic" w:cs="Century Gothic"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>6</w:t>
      </w:r>
      <w:r w:rsidRPr="000E4B45">
        <w:rPr>
          <w:rFonts w:ascii="Century Gothic" w:hAnsi="Century Gothic" w:cs="Century Gothic"/>
          <w:sz w:val="18"/>
          <w:szCs w:val="18"/>
        </w:rPr>
        <w:t xml:space="preserve"> dnia zwłoki w dostawie,</w:t>
      </w:r>
    </w:p>
    <w:p w14:paraId="6CB947C5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b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dostawy brutto za każdy </w:t>
      </w:r>
      <w:r w:rsidR="004938B1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 xml:space="preserve">6 </w:t>
      </w:r>
      <w:r w:rsidRPr="000E4B45">
        <w:rPr>
          <w:rFonts w:ascii="Century Gothic" w:hAnsi="Century Gothic" w:cs="Century Gothic"/>
          <w:sz w:val="18"/>
          <w:szCs w:val="18"/>
        </w:rPr>
        <w:t xml:space="preserve">dnia lub od dnia ujawnienia wady, </w:t>
      </w:r>
    </w:p>
    <w:p w14:paraId="1B035498" w14:textId="77777777" w:rsidR="00C41B4E" w:rsidRPr="000E4B45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0E4B45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c) 10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w przypadku odstąpienia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A58DE3" w14:textId="08D6C0AB" w:rsidR="00366E03" w:rsidRPr="009267DC" w:rsidRDefault="00366E03" w:rsidP="00366E03">
      <w:pPr>
        <w:ind w:right="-1"/>
        <w:jc w:val="both"/>
        <w:rPr>
          <w:rFonts w:ascii="Century Gothic" w:hAnsi="Century Gothic" w:cs="Century Gothic"/>
          <w:sz w:val="18"/>
          <w:szCs w:val="18"/>
        </w:rPr>
      </w:pPr>
      <w:r w:rsidRPr="009267DC">
        <w:rPr>
          <w:rFonts w:ascii="Century Gothic" w:hAnsi="Century Gothic" w:cs="Century Gothic"/>
          <w:sz w:val="18"/>
          <w:szCs w:val="18"/>
        </w:rPr>
        <w:t>5.   Jeżeli po upływie 10 dni roboczych od dnia ujawnienia wady przedmiotu zamówienia Wykonawca nie dokona jego wymiany na wolny od wad, Zamawiający ma prawo do zamówienia towarów u podmiotu trzeciego, na koszt i ryzyko Wykonawcy.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77777777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77777777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452DBD36" w:rsidR="001D73B1" w:rsidRPr="001D73B1" w:rsidRDefault="003941F6" w:rsidP="001D73B1">
      <w:pPr>
        <w:numPr>
          <w:ilvl w:val="0"/>
          <w:numId w:val="11"/>
        </w:numPr>
        <w:tabs>
          <w:tab w:val="num" w:pos="2160"/>
        </w:tabs>
        <w:suppressAutoHyphens w:val="0"/>
        <w:ind w:right="-1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1D73B1"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 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lastRenderedPageBreak/>
        <w:t>d)  zaistnienie siły wyższej, tj. zdarzenia losowego wywołanego przez czynniki zewnętrzne,  którego  nie  można  było  przewidzieć,  ani  mu  zapobiec  lub przezwyciężyć  poprzez  działanie 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                           </w:t>
      </w:r>
      <w:r w:rsidRPr="003941F6">
        <w:rPr>
          <w:rFonts w:ascii="Century Gothic" w:hAnsi="Century Gothic"/>
          <w:sz w:val="18"/>
          <w:szCs w:val="18"/>
          <w:lang w:eastAsia="pl-PL"/>
        </w:rPr>
        <w:t>z  dochowaniem  należytej  staranności,  w szczególności  zagrażającego  bezpośrednio  życiu  lub  zdrowiu  ludzi 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AB89702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Pr="003941F6">
        <w:rPr>
          <w:rFonts w:ascii="Century Gothic" w:hAnsi="Century Gothic"/>
          <w:sz w:val="18"/>
          <w:szCs w:val="18"/>
          <w:lang w:eastAsia="pl-PL"/>
        </w:rPr>
        <w:t>i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19458114" w14:textId="77777777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7777777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77777777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8821E27" w14:textId="77777777" w:rsidR="00C41B4E" w:rsidRDefault="00C41B4E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p w14:paraId="72CB8CD7" w14:textId="77777777" w:rsidR="00C41B4E" w:rsidRDefault="00C41B4E">
      <w:pPr>
        <w:widowControl w:val="0"/>
        <w:shd w:val="clear" w:color="auto" w:fill="FFFFFF"/>
        <w:autoSpaceDE w:val="0"/>
        <w:jc w:val="both"/>
      </w:pPr>
    </w:p>
    <w:sectPr w:rsidR="00C41B4E" w:rsidSect="00E77BA8">
      <w:footerReference w:type="default" r:id="rId10"/>
      <w:footerReference w:type="first" r:id="rId11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5829" w14:textId="77777777" w:rsidR="00726FA1" w:rsidRDefault="00726FA1">
      <w:r>
        <w:separator/>
      </w:r>
    </w:p>
  </w:endnote>
  <w:endnote w:type="continuationSeparator" w:id="0">
    <w:p w14:paraId="0DA0FD99" w14:textId="77777777" w:rsidR="00726FA1" w:rsidRDefault="0072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67BE" w14:textId="4AEBA35C" w:rsidR="00C41B4E" w:rsidRDefault="00366E0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A20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7D2A20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2931" w14:textId="77777777" w:rsidR="00726FA1" w:rsidRDefault="00726FA1">
      <w:r>
        <w:separator/>
      </w:r>
    </w:p>
  </w:footnote>
  <w:footnote w:type="continuationSeparator" w:id="0">
    <w:p w14:paraId="3C7B5C02" w14:textId="77777777" w:rsidR="00726FA1" w:rsidRDefault="0072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072057">
    <w:abstractNumId w:val="0"/>
  </w:num>
  <w:num w:numId="2" w16cid:durableId="1457793807">
    <w:abstractNumId w:val="1"/>
  </w:num>
  <w:num w:numId="3" w16cid:durableId="144323036">
    <w:abstractNumId w:val="2"/>
  </w:num>
  <w:num w:numId="4" w16cid:durableId="2145080080">
    <w:abstractNumId w:val="3"/>
  </w:num>
  <w:num w:numId="5" w16cid:durableId="1234655296">
    <w:abstractNumId w:val="4"/>
  </w:num>
  <w:num w:numId="6" w16cid:durableId="1236740688">
    <w:abstractNumId w:val="5"/>
  </w:num>
  <w:num w:numId="7" w16cid:durableId="52048035">
    <w:abstractNumId w:val="10"/>
  </w:num>
  <w:num w:numId="8" w16cid:durableId="26465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0477">
    <w:abstractNumId w:val="7"/>
  </w:num>
  <w:num w:numId="10" w16cid:durableId="1947537045">
    <w:abstractNumId w:val="8"/>
  </w:num>
  <w:num w:numId="11" w16cid:durableId="189145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28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8"/>
    <w:rsid w:val="00014F59"/>
    <w:rsid w:val="00034B66"/>
    <w:rsid w:val="000462B6"/>
    <w:rsid w:val="00055C91"/>
    <w:rsid w:val="00072955"/>
    <w:rsid w:val="00076B20"/>
    <w:rsid w:val="0009407A"/>
    <w:rsid w:val="000D4714"/>
    <w:rsid w:val="000E4B45"/>
    <w:rsid w:val="000E6ED5"/>
    <w:rsid w:val="00143140"/>
    <w:rsid w:val="00175095"/>
    <w:rsid w:val="00190CD5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C76DF"/>
    <w:rsid w:val="002D407B"/>
    <w:rsid w:val="003243B1"/>
    <w:rsid w:val="003458DB"/>
    <w:rsid w:val="00347FB4"/>
    <w:rsid w:val="00366E03"/>
    <w:rsid w:val="00375ADE"/>
    <w:rsid w:val="003941F6"/>
    <w:rsid w:val="003F1B9F"/>
    <w:rsid w:val="004549BA"/>
    <w:rsid w:val="00472E31"/>
    <w:rsid w:val="004938B1"/>
    <w:rsid w:val="004A420F"/>
    <w:rsid w:val="005051AD"/>
    <w:rsid w:val="005102D8"/>
    <w:rsid w:val="00546D49"/>
    <w:rsid w:val="00571DB5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D2A20"/>
    <w:rsid w:val="007F63F7"/>
    <w:rsid w:val="008122A1"/>
    <w:rsid w:val="008122A7"/>
    <w:rsid w:val="0087403B"/>
    <w:rsid w:val="0087596D"/>
    <w:rsid w:val="00897EF5"/>
    <w:rsid w:val="008B3845"/>
    <w:rsid w:val="008C0C84"/>
    <w:rsid w:val="009267DC"/>
    <w:rsid w:val="009345EF"/>
    <w:rsid w:val="00984854"/>
    <w:rsid w:val="009A0D73"/>
    <w:rsid w:val="009B3C1C"/>
    <w:rsid w:val="009B790C"/>
    <w:rsid w:val="009C316A"/>
    <w:rsid w:val="009D4CC0"/>
    <w:rsid w:val="009F568F"/>
    <w:rsid w:val="009F6BB0"/>
    <w:rsid w:val="00A21148"/>
    <w:rsid w:val="00A4503A"/>
    <w:rsid w:val="00A7019E"/>
    <w:rsid w:val="00A82C44"/>
    <w:rsid w:val="00AA6E80"/>
    <w:rsid w:val="00AD2FAA"/>
    <w:rsid w:val="00AE3DC5"/>
    <w:rsid w:val="00B12FE4"/>
    <w:rsid w:val="00B21EF3"/>
    <w:rsid w:val="00B26366"/>
    <w:rsid w:val="00B52538"/>
    <w:rsid w:val="00B76A05"/>
    <w:rsid w:val="00B80F0E"/>
    <w:rsid w:val="00B9338A"/>
    <w:rsid w:val="00BD3881"/>
    <w:rsid w:val="00BE7D45"/>
    <w:rsid w:val="00BF48BE"/>
    <w:rsid w:val="00C0186B"/>
    <w:rsid w:val="00C41B4E"/>
    <w:rsid w:val="00C72520"/>
    <w:rsid w:val="00C93C74"/>
    <w:rsid w:val="00CC4E89"/>
    <w:rsid w:val="00CC6C2F"/>
    <w:rsid w:val="00CD3B4A"/>
    <w:rsid w:val="00D53625"/>
    <w:rsid w:val="00D6320B"/>
    <w:rsid w:val="00D643C7"/>
    <w:rsid w:val="00D82BF2"/>
    <w:rsid w:val="00E45A9A"/>
    <w:rsid w:val="00E77BA8"/>
    <w:rsid w:val="00E876A7"/>
    <w:rsid w:val="00F23CF7"/>
    <w:rsid w:val="00F25D06"/>
    <w:rsid w:val="00F83026"/>
    <w:rsid w:val="00F8741F"/>
    <w:rsid w:val="00FA5726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sclep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193F-E18A-4FD6-85E8-2A1394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9807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Marta Kin-Malesza</cp:lastModifiedBy>
  <cp:revision>4</cp:revision>
  <cp:lastPrinted>2021-05-17T09:14:00Z</cp:lastPrinted>
  <dcterms:created xsi:type="dcterms:W3CDTF">2023-07-24T10:29:00Z</dcterms:created>
  <dcterms:modified xsi:type="dcterms:W3CDTF">2023-07-24T10:56:00Z</dcterms:modified>
</cp:coreProperties>
</file>